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B881" w14:textId="705501DB" w:rsidR="00D34C32" w:rsidRDefault="00D34C32" w:rsidP="00D34C32">
      <w:pPr>
        <w:pStyle w:val="Listenabsatz"/>
        <w:numPr>
          <w:ilvl w:val="0"/>
          <w:numId w:val="3"/>
        </w:numPr>
      </w:pPr>
      <w:r>
        <w:t>Diplomanden</w:t>
      </w:r>
    </w:p>
    <w:p w14:paraId="083514EA" w14:textId="52950B82" w:rsidR="00D34C32" w:rsidRDefault="00D34C32" w:rsidP="00D34C32">
      <w:pPr>
        <w:pStyle w:val="Listenabsatz"/>
        <w:numPr>
          <w:ilvl w:val="0"/>
          <w:numId w:val="3"/>
        </w:numPr>
      </w:pPr>
      <w:r>
        <w:t>Betreuer</w:t>
      </w:r>
    </w:p>
    <w:p w14:paraId="3AE74B86" w14:textId="234E486E" w:rsidR="00D34C32" w:rsidRDefault="00D34C32" w:rsidP="00D34C32">
      <w:pPr>
        <w:pStyle w:val="Listenabsatz"/>
        <w:numPr>
          <w:ilvl w:val="1"/>
          <w:numId w:val="3"/>
        </w:numPr>
      </w:pPr>
      <w:r>
        <w:t>Schulisch</w:t>
      </w:r>
    </w:p>
    <w:p w14:paraId="0D3D7C4E" w14:textId="37A666B9" w:rsidR="00D34C32" w:rsidRDefault="00D34C32" w:rsidP="00D34C32">
      <w:pPr>
        <w:pStyle w:val="Listenabsatz"/>
        <w:numPr>
          <w:ilvl w:val="1"/>
          <w:numId w:val="3"/>
        </w:numPr>
      </w:pPr>
      <w:r>
        <w:t>EVG-</w:t>
      </w:r>
      <w:proofErr w:type="spellStart"/>
      <w:r>
        <w:t>isch</w:t>
      </w:r>
      <w:proofErr w:type="spellEnd"/>
    </w:p>
    <w:p w14:paraId="05BF8AB9" w14:textId="597430DE" w:rsidR="00D34C32" w:rsidRDefault="00D34C32" w:rsidP="00D34C32">
      <w:pPr>
        <w:pStyle w:val="Listenabsatz"/>
        <w:numPr>
          <w:ilvl w:val="0"/>
          <w:numId w:val="3"/>
        </w:numPr>
      </w:pPr>
      <w:r>
        <w:t>Danksagungen</w:t>
      </w:r>
    </w:p>
    <w:p w14:paraId="59839FB8" w14:textId="6B96F316" w:rsidR="00D34C32" w:rsidRDefault="00D34C32" w:rsidP="00D34C32">
      <w:pPr>
        <w:pStyle w:val="Listenabsatz"/>
        <w:numPr>
          <w:ilvl w:val="1"/>
          <w:numId w:val="3"/>
        </w:numPr>
      </w:pPr>
      <w:r>
        <w:t>Schule</w:t>
      </w:r>
    </w:p>
    <w:p w14:paraId="18F88F9A" w14:textId="285DE13D" w:rsidR="00584864" w:rsidRDefault="00584864" w:rsidP="00D34C32">
      <w:pPr>
        <w:pStyle w:val="Listenabsatz"/>
        <w:numPr>
          <w:ilvl w:val="1"/>
          <w:numId w:val="3"/>
        </w:numPr>
      </w:pPr>
      <w:r>
        <w:t>Firma</w:t>
      </w:r>
    </w:p>
    <w:p w14:paraId="34969E9A" w14:textId="0D57EB80" w:rsidR="00584864" w:rsidRDefault="00584864" w:rsidP="00D34C32">
      <w:pPr>
        <w:pStyle w:val="Listenabsatz"/>
        <w:numPr>
          <w:ilvl w:val="1"/>
          <w:numId w:val="3"/>
        </w:numPr>
      </w:pPr>
      <w:r>
        <w:t>Familie</w:t>
      </w:r>
    </w:p>
    <w:p w14:paraId="41B86129" w14:textId="1D4BD0A2" w:rsidR="00D34C32" w:rsidRDefault="00D34C32" w:rsidP="00D34C32">
      <w:pPr>
        <w:pStyle w:val="Listenabsatz"/>
        <w:numPr>
          <w:ilvl w:val="0"/>
          <w:numId w:val="3"/>
        </w:numPr>
      </w:pPr>
      <w:r>
        <w:t>Firma</w:t>
      </w:r>
    </w:p>
    <w:p w14:paraId="008FAB3A" w14:textId="35D3BC44" w:rsidR="00D34C32" w:rsidRDefault="00D34C32" w:rsidP="00D34C32">
      <w:pPr>
        <w:pStyle w:val="Listenabsatz"/>
        <w:numPr>
          <w:ilvl w:val="1"/>
          <w:numId w:val="3"/>
        </w:numPr>
      </w:pPr>
      <w:r>
        <w:t>Projektablauf mit der Firma</w:t>
      </w:r>
    </w:p>
    <w:p w14:paraId="04A16D98" w14:textId="1D736586" w:rsidR="00D34C32" w:rsidRDefault="00D34C32" w:rsidP="00D34C32">
      <w:pPr>
        <w:pStyle w:val="Listenabsatz"/>
        <w:numPr>
          <w:ilvl w:val="0"/>
          <w:numId w:val="3"/>
        </w:numPr>
      </w:pPr>
      <w:r>
        <w:t>Einleitung</w:t>
      </w:r>
    </w:p>
    <w:p w14:paraId="6F0A7508" w14:textId="7C620C09" w:rsidR="00584864" w:rsidRDefault="00584864" w:rsidP="00584864">
      <w:pPr>
        <w:pStyle w:val="Listenabsatz"/>
        <w:numPr>
          <w:ilvl w:val="1"/>
          <w:numId w:val="3"/>
        </w:numPr>
      </w:pPr>
      <w:r>
        <w:t>Ideenfindung</w:t>
      </w:r>
    </w:p>
    <w:p w14:paraId="1E34447D" w14:textId="3B7B744D" w:rsidR="00D34C32" w:rsidRDefault="00D34C32" w:rsidP="00D34C32">
      <w:pPr>
        <w:pStyle w:val="Listenabsatz"/>
        <w:numPr>
          <w:ilvl w:val="1"/>
          <w:numId w:val="3"/>
        </w:numPr>
      </w:pPr>
      <w:r>
        <w:t>Aufgabenstellung</w:t>
      </w:r>
    </w:p>
    <w:p w14:paraId="6A48C9A3" w14:textId="181F227E" w:rsidR="00D34C32" w:rsidRDefault="00D34C32" w:rsidP="00D34C32">
      <w:pPr>
        <w:pStyle w:val="Listenabsatz"/>
        <w:numPr>
          <w:ilvl w:val="1"/>
          <w:numId w:val="3"/>
        </w:numPr>
      </w:pPr>
      <w:r>
        <w:t>Kurzfassung</w:t>
      </w:r>
    </w:p>
    <w:p w14:paraId="7D7B06EC" w14:textId="07972641" w:rsidR="00D34C32" w:rsidRDefault="00D34C32" w:rsidP="00D34C32">
      <w:pPr>
        <w:pStyle w:val="Listenabsatz"/>
        <w:numPr>
          <w:ilvl w:val="1"/>
          <w:numId w:val="3"/>
        </w:numPr>
      </w:pPr>
      <w:r>
        <w:t>Abstract</w:t>
      </w:r>
    </w:p>
    <w:p w14:paraId="47712A5E" w14:textId="20000B69" w:rsidR="00D34C32" w:rsidRDefault="00D34C32" w:rsidP="00D34C32">
      <w:pPr>
        <w:pStyle w:val="Listenabsatz"/>
        <w:numPr>
          <w:ilvl w:val="1"/>
          <w:numId w:val="3"/>
        </w:numPr>
      </w:pPr>
      <w:r>
        <w:t>Pflichtenheft</w:t>
      </w:r>
    </w:p>
    <w:p w14:paraId="406B1114" w14:textId="09CE8C94" w:rsidR="00D34C32" w:rsidRDefault="00D34C32" w:rsidP="00D34C32">
      <w:pPr>
        <w:pStyle w:val="Listenabsatz"/>
        <w:numPr>
          <w:ilvl w:val="0"/>
          <w:numId w:val="3"/>
        </w:numPr>
      </w:pPr>
      <w:r>
        <w:t>Theoretisches zu Risikomanagement</w:t>
      </w:r>
    </w:p>
    <w:p w14:paraId="53F3B0F4" w14:textId="57C41703" w:rsidR="00B84A90" w:rsidRDefault="00B84A90" w:rsidP="00B84A90">
      <w:pPr>
        <w:pStyle w:val="Listenabsatz"/>
        <w:numPr>
          <w:ilvl w:val="1"/>
          <w:numId w:val="3"/>
        </w:numPr>
      </w:pPr>
      <w:r>
        <w:t>Semantische Netze</w:t>
      </w:r>
    </w:p>
    <w:p w14:paraId="33079236" w14:textId="4FB76F99" w:rsidR="00D34C32" w:rsidRDefault="00D34C32" w:rsidP="00D34C32">
      <w:pPr>
        <w:pStyle w:val="Listenabsatz"/>
        <w:numPr>
          <w:ilvl w:val="0"/>
          <w:numId w:val="3"/>
        </w:numPr>
      </w:pPr>
      <w:r>
        <w:t>Theoretisches zu C#</w:t>
      </w:r>
    </w:p>
    <w:p w14:paraId="4B411B78" w14:textId="5641B831" w:rsidR="00D34C32" w:rsidRDefault="00D34C32" w:rsidP="00D34C32">
      <w:pPr>
        <w:pStyle w:val="Listenabsatz"/>
        <w:numPr>
          <w:ilvl w:val="1"/>
          <w:numId w:val="3"/>
        </w:numPr>
      </w:pPr>
      <w:bookmarkStart w:id="0" w:name="_GoBack"/>
      <w:bookmarkEnd w:id="0"/>
      <w:r>
        <w:t>Sprache allgemein</w:t>
      </w:r>
    </w:p>
    <w:p w14:paraId="3244201F" w14:textId="6D1C70F1" w:rsidR="00D34C32" w:rsidRDefault="00D34C32" w:rsidP="00D34C32">
      <w:pPr>
        <w:pStyle w:val="Listenabsatz"/>
        <w:numPr>
          <w:ilvl w:val="1"/>
          <w:numId w:val="3"/>
        </w:numPr>
      </w:pPr>
      <w:r>
        <w:t>Entity Framework</w:t>
      </w:r>
    </w:p>
    <w:p w14:paraId="25BB27C5" w14:textId="62DA0019" w:rsidR="00D34C32" w:rsidRDefault="00D34C32" w:rsidP="00D34C32">
      <w:pPr>
        <w:pStyle w:val="Listenabsatz"/>
        <w:numPr>
          <w:ilvl w:val="0"/>
          <w:numId w:val="3"/>
        </w:numPr>
      </w:pPr>
      <w:r>
        <w:t>Theoretisches zu JavaScript</w:t>
      </w:r>
    </w:p>
    <w:p w14:paraId="60429FBD" w14:textId="053DC012" w:rsidR="00D34C32" w:rsidRDefault="00D34C32" w:rsidP="00D34C32">
      <w:pPr>
        <w:pStyle w:val="Listenabsatz"/>
        <w:numPr>
          <w:ilvl w:val="1"/>
          <w:numId w:val="3"/>
        </w:numPr>
      </w:pPr>
      <w:r>
        <w:t>Sprache allgemein</w:t>
      </w:r>
    </w:p>
    <w:p w14:paraId="6CE6C549" w14:textId="5874A79C" w:rsidR="00D34C32" w:rsidRDefault="00D34C32" w:rsidP="005C3A31">
      <w:pPr>
        <w:pStyle w:val="Listenabsatz"/>
        <w:numPr>
          <w:ilvl w:val="1"/>
          <w:numId w:val="3"/>
        </w:numPr>
      </w:pPr>
      <w:proofErr w:type="spellStart"/>
      <w:r>
        <w:t>CytoScape</w:t>
      </w:r>
      <w:proofErr w:type="spellEnd"/>
      <w:r>
        <w:t xml:space="preserve"> Framework</w:t>
      </w:r>
    </w:p>
    <w:p w14:paraId="0E4EECB5" w14:textId="5AFAF502" w:rsidR="00584864" w:rsidRDefault="00584864" w:rsidP="00584864">
      <w:pPr>
        <w:pStyle w:val="Listenabsatz"/>
        <w:numPr>
          <w:ilvl w:val="0"/>
          <w:numId w:val="3"/>
        </w:numPr>
      </w:pPr>
      <w:r>
        <w:t>Praktischer Teil</w:t>
      </w:r>
    </w:p>
    <w:p w14:paraId="7CDDBB8C" w14:textId="19DC4E82" w:rsidR="00D34C32" w:rsidRDefault="00D34C32" w:rsidP="00D34C32">
      <w:pPr>
        <w:pStyle w:val="Listenabsatz"/>
        <w:numPr>
          <w:ilvl w:val="0"/>
          <w:numId w:val="3"/>
        </w:numPr>
      </w:pPr>
      <w:r>
        <w:t>Eidesstaatliche Erklärung</w:t>
      </w:r>
    </w:p>
    <w:p w14:paraId="33BC94D0" w14:textId="54CE9372" w:rsidR="00D34C32" w:rsidRDefault="00D34C32" w:rsidP="00D34C32">
      <w:pPr>
        <w:pStyle w:val="Listenabsatz"/>
        <w:numPr>
          <w:ilvl w:val="0"/>
          <w:numId w:val="3"/>
        </w:numPr>
      </w:pPr>
      <w:r>
        <w:t>Sperre der DA</w:t>
      </w:r>
    </w:p>
    <w:p w14:paraId="13FB58E1" w14:textId="0FA47EA0" w:rsidR="00D34C32" w:rsidRDefault="00D34C32" w:rsidP="00D34C32">
      <w:pPr>
        <w:pStyle w:val="Listenabsatz"/>
        <w:numPr>
          <w:ilvl w:val="0"/>
          <w:numId w:val="3"/>
        </w:numPr>
      </w:pPr>
      <w:r>
        <w:t>Kooperationsvertrag</w:t>
      </w:r>
    </w:p>
    <w:p w14:paraId="349A7F11" w14:textId="0C9CE559" w:rsidR="00D34C32" w:rsidRDefault="00D34C32" w:rsidP="00D34C32">
      <w:pPr>
        <w:pStyle w:val="Listenabsatz"/>
        <w:numPr>
          <w:ilvl w:val="0"/>
          <w:numId w:val="3"/>
        </w:numPr>
      </w:pPr>
      <w:r>
        <w:t>Verzeichnisse</w:t>
      </w:r>
    </w:p>
    <w:p w14:paraId="7A173483" w14:textId="3C7D3BFE" w:rsidR="00D34C32" w:rsidRDefault="00D34C32" w:rsidP="00D34C32">
      <w:pPr>
        <w:pStyle w:val="Listenabsatz"/>
        <w:numPr>
          <w:ilvl w:val="1"/>
          <w:numId w:val="3"/>
        </w:numPr>
      </w:pPr>
      <w:r>
        <w:t>Tabelle</w:t>
      </w:r>
    </w:p>
    <w:p w14:paraId="2B735D4F" w14:textId="11AB639E" w:rsidR="00D34C32" w:rsidRDefault="00D34C32" w:rsidP="00D34C32">
      <w:pPr>
        <w:pStyle w:val="Listenabsatz"/>
        <w:numPr>
          <w:ilvl w:val="1"/>
          <w:numId w:val="3"/>
        </w:numPr>
      </w:pPr>
      <w:r>
        <w:t>Bild</w:t>
      </w:r>
    </w:p>
    <w:p w14:paraId="771954B9" w14:textId="02BFFAB4" w:rsidR="00D34C32" w:rsidRDefault="00D34C32" w:rsidP="00D34C32">
      <w:pPr>
        <w:pStyle w:val="Listenabsatz"/>
        <w:numPr>
          <w:ilvl w:val="1"/>
          <w:numId w:val="3"/>
        </w:numPr>
      </w:pPr>
      <w:r>
        <w:t>Formel</w:t>
      </w:r>
    </w:p>
    <w:p w14:paraId="1A018C48" w14:textId="1281DC38" w:rsidR="00D34C32" w:rsidRDefault="00D34C32" w:rsidP="00D34C32">
      <w:pPr>
        <w:pStyle w:val="Listenabsatz"/>
        <w:numPr>
          <w:ilvl w:val="1"/>
          <w:numId w:val="3"/>
        </w:numPr>
      </w:pPr>
      <w:r>
        <w:t>Quellen</w:t>
      </w:r>
    </w:p>
    <w:p w14:paraId="1AEA1D8F" w14:textId="6EEA2B46" w:rsidR="005B2986" w:rsidRDefault="005B2986" w:rsidP="00D34C32">
      <w:pPr>
        <w:pStyle w:val="Listenabsatz"/>
        <w:numPr>
          <w:ilvl w:val="1"/>
          <w:numId w:val="3"/>
        </w:numPr>
      </w:pPr>
      <w:r>
        <w:t>Literatur</w:t>
      </w:r>
    </w:p>
    <w:p w14:paraId="0A2A9427" w14:textId="02928698" w:rsidR="005B2986" w:rsidRDefault="005B2986" w:rsidP="005B2986">
      <w:pPr>
        <w:pStyle w:val="Listenabsatz"/>
        <w:numPr>
          <w:ilvl w:val="0"/>
          <w:numId w:val="3"/>
        </w:numPr>
      </w:pPr>
      <w:r>
        <w:t>Anhang</w:t>
      </w:r>
    </w:p>
    <w:p w14:paraId="4A423369" w14:textId="23BCB836" w:rsidR="005B2986" w:rsidRDefault="005B2986" w:rsidP="005B2986">
      <w:pPr>
        <w:pStyle w:val="Listenabsatz"/>
        <w:numPr>
          <w:ilvl w:val="1"/>
          <w:numId w:val="3"/>
        </w:numPr>
      </w:pPr>
      <w:r>
        <w:t>Terminplan</w:t>
      </w:r>
    </w:p>
    <w:p w14:paraId="19F3A32C" w14:textId="226435EE" w:rsidR="005B2986" w:rsidRPr="00B61D2F" w:rsidRDefault="005B2986" w:rsidP="005B2986">
      <w:pPr>
        <w:ind w:left="720"/>
      </w:pPr>
    </w:p>
    <w:sectPr w:rsidR="005B2986" w:rsidRPr="00B61D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D1240"/>
    <w:multiLevelType w:val="hybridMultilevel"/>
    <w:tmpl w:val="4E86DB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74E"/>
    <w:multiLevelType w:val="hybridMultilevel"/>
    <w:tmpl w:val="003674D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C25F51"/>
    <w:multiLevelType w:val="hybridMultilevel"/>
    <w:tmpl w:val="05FAA3A6"/>
    <w:lvl w:ilvl="0" w:tplc="0C070019">
      <w:start w:val="1"/>
      <w:numFmt w:val="lowerLetter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DD"/>
    <w:rsid w:val="00511C1F"/>
    <w:rsid w:val="00584864"/>
    <w:rsid w:val="005B2986"/>
    <w:rsid w:val="005C3A31"/>
    <w:rsid w:val="00B61D2F"/>
    <w:rsid w:val="00B84A90"/>
    <w:rsid w:val="00D34C32"/>
    <w:rsid w:val="00D36B8E"/>
    <w:rsid w:val="00EB7652"/>
    <w:rsid w:val="00E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8068"/>
  <w15:chartTrackingRefBased/>
  <w15:docId w15:val="{44B29819-10C9-4FB1-B86F-2189EE10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6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9C85-8C47-4BCA-985F-57A517FC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4</cp:revision>
  <dcterms:created xsi:type="dcterms:W3CDTF">2018-12-13T09:50:00Z</dcterms:created>
  <dcterms:modified xsi:type="dcterms:W3CDTF">2018-12-13T15:05:00Z</dcterms:modified>
</cp:coreProperties>
</file>